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B06" w:rsidRDefault="00F22B06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86194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1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22B06" w:rsidRDefault="00F22B06" w:rsidP="00F22B06">
      <w:pPr>
        <w:jc w:val="right"/>
      </w:pPr>
    </w:p>
    <w:p w:rsidR="00F22B06" w:rsidRDefault="00F22B06" w:rsidP="00F22B06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617210" cy="9251950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06" w:rsidRDefault="00F22B06" w:rsidP="00F22B06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6245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06" w:rsidRDefault="00F22B06" w:rsidP="00F22B06">
      <w:pPr>
        <w:tabs>
          <w:tab w:val="left" w:pos="7440"/>
        </w:tabs>
      </w:pPr>
      <w:r>
        <w:tab/>
      </w:r>
    </w:p>
    <w:p w:rsidR="00F22B06" w:rsidRDefault="00F22B06" w:rsidP="00F22B06">
      <w:pPr>
        <w:tabs>
          <w:tab w:val="left" w:pos="744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617210" cy="9251950"/>
            <wp:effectExtent l="0" t="0" r="254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1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06" w:rsidRPr="00F22B06" w:rsidRDefault="00F22B06" w:rsidP="00F22B06">
      <w:pPr>
        <w:tabs>
          <w:tab w:val="left" w:pos="744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617210" cy="925195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1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B06" w:rsidRPr="00F22B0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12" w:rsidRDefault="00264B12" w:rsidP="00F22B06">
      <w:pPr>
        <w:spacing w:after="0" w:line="240" w:lineRule="auto"/>
      </w:pPr>
      <w:r>
        <w:separator/>
      </w:r>
    </w:p>
  </w:endnote>
  <w:endnote w:type="continuationSeparator" w:id="0">
    <w:p w:rsidR="00264B12" w:rsidRDefault="00264B12" w:rsidP="00F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6" w:rsidRDefault="00F22B06">
    <w:pPr>
      <w:pStyle w:val="a5"/>
    </w:pPr>
  </w:p>
  <w:p w:rsidR="00F22B06" w:rsidRDefault="00F22B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12" w:rsidRDefault="00264B12" w:rsidP="00F22B06">
      <w:pPr>
        <w:spacing w:after="0" w:line="240" w:lineRule="auto"/>
      </w:pPr>
      <w:r>
        <w:separator/>
      </w:r>
    </w:p>
  </w:footnote>
  <w:footnote w:type="continuationSeparator" w:id="0">
    <w:p w:rsidR="00264B12" w:rsidRDefault="00264B12" w:rsidP="00F22B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B83"/>
    <w:rsid w:val="00264B12"/>
    <w:rsid w:val="00D47A3E"/>
    <w:rsid w:val="00E43B83"/>
    <w:rsid w:val="00F2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2244A-3A63-4F1C-898D-BDD1637D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2B06"/>
  </w:style>
  <w:style w:type="paragraph" w:styleId="a5">
    <w:name w:val="footer"/>
    <w:basedOn w:val="a"/>
    <w:link w:val="a6"/>
    <w:uiPriority w:val="99"/>
    <w:unhideWhenUsed/>
    <w:rsid w:val="00F22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2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4B25-5820-46CC-9056-4D73E572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inspiron</cp:lastModifiedBy>
  <cp:revision>2</cp:revision>
  <dcterms:created xsi:type="dcterms:W3CDTF">2017-01-11T09:06:00Z</dcterms:created>
  <dcterms:modified xsi:type="dcterms:W3CDTF">2017-01-11T09:06:00Z</dcterms:modified>
</cp:coreProperties>
</file>